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7A" w:rsidRPr="005A45E2" w:rsidRDefault="00563513">
      <w:pPr>
        <w:spacing w:after="0" w:line="240" w:lineRule="auto"/>
        <w:rPr>
          <w:rFonts w:ascii="BIZ UDPゴシック" w:eastAsia="BIZ UDPゴシック" w:hAnsi="BIZ UDPゴシック"/>
          <w:lang w:eastAsia="ja-JP"/>
        </w:rPr>
      </w:pPr>
      <w:r w:rsidRPr="005A45E2">
        <w:rPr>
          <w:rFonts w:ascii="BIZ UDPゴシック" w:eastAsia="BIZ UDPゴシック" w:hAnsi="BIZ UDPゴシック" w:hint="eastAsia"/>
          <w:noProof/>
          <w:sz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E2A33" wp14:editId="6B6593C8">
                <wp:simplePos x="0" y="0"/>
                <wp:positionH relativeFrom="margin">
                  <wp:posOffset>264160</wp:posOffset>
                </wp:positionH>
                <wp:positionV relativeFrom="paragraph">
                  <wp:posOffset>92710</wp:posOffset>
                </wp:positionV>
                <wp:extent cx="6638925" cy="581025"/>
                <wp:effectExtent l="57150" t="38100" r="85725" b="1047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F91" w:rsidRPr="00744227" w:rsidRDefault="004F3F91" w:rsidP="004F3F9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54"/>
                                <w:szCs w:val="5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4227">
                              <w:rPr>
                                <w:rFonts w:ascii="BIZ UDPゴシック" w:eastAsia="BIZ UDPゴシック" w:hAnsi="BIZ UDPゴシック" w:hint="eastAsia"/>
                                <w:sz w:val="54"/>
                                <w:szCs w:val="5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徳島市</w:t>
                            </w:r>
                            <w:r w:rsidRPr="00744227">
                              <w:rPr>
                                <w:rFonts w:ascii="BIZ UDPゴシック" w:eastAsia="BIZ UDPゴシック" w:hAnsi="BIZ UDPゴシック"/>
                                <w:sz w:val="54"/>
                                <w:szCs w:val="5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創業</w:t>
                            </w:r>
                            <w:r w:rsidR="00744227" w:rsidRPr="00744227">
                              <w:rPr>
                                <w:rFonts w:ascii="BIZ UDPゴシック" w:eastAsia="BIZ UDPゴシック" w:hAnsi="BIZ UDPゴシック" w:hint="eastAsia"/>
                                <w:sz w:val="54"/>
                                <w:szCs w:val="5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事業承継</w:t>
                            </w:r>
                            <w:r w:rsidRPr="00744227">
                              <w:rPr>
                                <w:rFonts w:ascii="BIZ UDPゴシック" w:eastAsia="BIZ UDPゴシック" w:hAnsi="BIZ UDPゴシック"/>
                                <w:sz w:val="54"/>
                                <w:szCs w:val="5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支援相談会</w:t>
                            </w:r>
                            <w:r w:rsidRPr="00744227">
                              <w:rPr>
                                <w:rFonts w:ascii="BIZ UDPゴシック" w:eastAsia="BIZ UDPゴシック" w:hAnsi="BIZ UDPゴシック" w:hint="eastAsia"/>
                                <w:sz w:val="54"/>
                                <w:szCs w:val="5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744227">
                              <w:rPr>
                                <w:rFonts w:ascii="BIZ UDPゴシック" w:eastAsia="BIZ UDPゴシック" w:hAnsi="BIZ UDPゴシック"/>
                                <w:sz w:val="54"/>
                                <w:szCs w:val="5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申込書</w:t>
                            </w:r>
                          </w:p>
                          <w:p w:rsidR="00744227" w:rsidRDefault="00744227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2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.8pt;margin-top:7.3pt;width:522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" fillcolor="#94cbe1 [1620]" strokecolor="#318bb0 [3044]">
                <v:fill color2="#dfeff6 [500]" rotate="t" angle="180" colors="0 #9dd9ff;22938f #bbe3ff;1 #e4f4ff" focus="100%" type="gradient"/>
                <v:shadow on="t" color="black" opacity="24903f" origin=",.5" offset="0,.55556mm"/>
                <v:textbox>
                  <w:txbxContent>
                    <w:p w:rsidR="004F3F91" w:rsidRPr="00744227" w:rsidRDefault="004F3F91" w:rsidP="004F3F9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54"/>
                          <w:szCs w:val="54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4227">
                        <w:rPr>
                          <w:rFonts w:ascii="BIZ UDPゴシック" w:eastAsia="BIZ UDPゴシック" w:hAnsi="BIZ UDPゴシック" w:hint="eastAsia"/>
                          <w:sz w:val="54"/>
                          <w:szCs w:val="54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徳島市</w:t>
                      </w:r>
                      <w:r w:rsidRPr="00744227">
                        <w:rPr>
                          <w:rFonts w:ascii="BIZ UDPゴシック" w:eastAsia="BIZ UDPゴシック" w:hAnsi="BIZ UDPゴシック"/>
                          <w:sz w:val="54"/>
                          <w:szCs w:val="54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創業</w:t>
                      </w:r>
                      <w:r w:rsidR="00744227" w:rsidRPr="00744227">
                        <w:rPr>
                          <w:rFonts w:ascii="BIZ UDPゴシック" w:eastAsia="BIZ UDPゴシック" w:hAnsi="BIZ UDPゴシック" w:hint="eastAsia"/>
                          <w:sz w:val="54"/>
                          <w:szCs w:val="54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事業承継</w:t>
                      </w:r>
                      <w:r w:rsidRPr="00744227">
                        <w:rPr>
                          <w:rFonts w:ascii="BIZ UDPゴシック" w:eastAsia="BIZ UDPゴシック" w:hAnsi="BIZ UDPゴシック"/>
                          <w:sz w:val="54"/>
                          <w:szCs w:val="54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支援相談会</w:t>
                      </w:r>
                      <w:r w:rsidRPr="00744227">
                        <w:rPr>
                          <w:rFonts w:ascii="BIZ UDPゴシック" w:eastAsia="BIZ UDPゴシック" w:hAnsi="BIZ UDPゴシック" w:hint="eastAsia"/>
                          <w:sz w:val="54"/>
                          <w:szCs w:val="54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744227">
                        <w:rPr>
                          <w:rFonts w:ascii="BIZ UDPゴシック" w:eastAsia="BIZ UDPゴシック" w:hAnsi="BIZ UDPゴシック"/>
                          <w:sz w:val="54"/>
                          <w:szCs w:val="54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申込書</w:t>
                      </w:r>
                    </w:p>
                    <w:p w:rsidR="00744227" w:rsidRDefault="00744227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683" w:rsidRPr="002A1683" w:rsidRDefault="002A1683" w:rsidP="002A1683">
      <w:pPr>
        <w:spacing w:after="0" w:line="20" w:lineRule="atLeast"/>
        <w:rPr>
          <w:lang w:eastAsia="ja-JP"/>
        </w:rPr>
      </w:pPr>
    </w:p>
    <w:tbl>
      <w:tblPr>
        <w:tblStyle w:val="aa"/>
        <w:tblpPr w:leftFromText="142" w:rightFromText="142" w:vertAnchor="page" w:horzAnchor="margin" w:tblpXSpec="center" w:tblpY="1711"/>
        <w:tblW w:w="0" w:type="auto"/>
        <w:tblLook w:val="04A0" w:firstRow="1" w:lastRow="0" w:firstColumn="1" w:lastColumn="0" w:noHBand="0" w:noVBand="1"/>
      </w:tblPr>
      <w:tblGrid>
        <w:gridCol w:w="1451"/>
        <w:gridCol w:w="2754"/>
        <w:gridCol w:w="1728"/>
        <w:gridCol w:w="744"/>
        <w:gridCol w:w="3813"/>
      </w:tblGrid>
      <w:tr w:rsidR="00D40398" w:rsidRPr="005A45E2" w:rsidTr="00D40398">
        <w:tc>
          <w:tcPr>
            <w:tcW w:w="1451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住所</w:t>
            </w:r>
          </w:p>
        </w:tc>
        <w:tc>
          <w:tcPr>
            <w:tcW w:w="9039" w:type="dxa"/>
            <w:gridSpan w:val="4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〒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D40398" w:rsidRPr="005A45E2" w:rsidTr="00D40398">
        <w:trPr>
          <w:trHeight w:val="580"/>
        </w:trPr>
        <w:tc>
          <w:tcPr>
            <w:tcW w:w="1451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（フリガナ）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氏名</w:t>
            </w:r>
          </w:p>
        </w:tc>
        <w:tc>
          <w:tcPr>
            <w:tcW w:w="2754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（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　　　　　　　　　　　　）</w:t>
            </w:r>
          </w:p>
        </w:tc>
        <w:tc>
          <w:tcPr>
            <w:tcW w:w="1728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年齢</w:t>
            </w:r>
          </w:p>
        </w:tc>
        <w:tc>
          <w:tcPr>
            <w:tcW w:w="4557" w:type="dxa"/>
            <w:gridSpan w:val="2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D40398" w:rsidRPr="005A45E2" w:rsidTr="00D40398">
        <w:trPr>
          <w:trHeight w:val="580"/>
        </w:trPr>
        <w:tc>
          <w:tcPr>
            <w:tcW w:w="1451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電話番号</w:t>
            </w:r>
          </w:p>
        </w:tc>
        <w:tc>
          <w:tcPr>
            <w:tcW w:w="2754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1728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ﾒｰﾙｱﾄﾞﾚｽ</w:t>
            </w:r>
          </w:p>
        </w:tc>
        <w:tc>
          <w:tcPr>
            <w:tcW w:w="4557" w:type="dxa"/>
            <w:gridSpan w:val="2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D40398" w:rsidRPr="005A45E2" w:rsidTr="00D40398">
        <w:tc>
          <w:tcPr>
            <w:tcW w:w="1451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創業（予定）時期</w:t>
            </w:r>
          </w:p>
        </w:tc>
        <w:tc>
          <w:tcPr>
            <w:tcW w:w="2754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　　　　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年　　　　　月</w:t>
            </w:r>
          </w:p>
        </w:tc>
        <w:tc>
          <w:tcPr>
            <w:tcW w:w="2472" w:type="dxa"/>
            <w:gridSpan w:val="2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創業（予定）場所</w:t>
            </w:r>
          </w:p>
        </w:tc>
        <w:tc>
          <w:tcPr>
            <w:tcW w:w="3813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</w:tc>
      </w:tr>
      <w:tr w:rsidR="00D40398" w:rsidRPr="005A45E2" w:rsidTr="00D40398">
        <w:trPr>
          <w:trHeight w:val="743"/>
        </w:trPr>
        <w:tc>
          <w:tcPr>
            <w:tcW w:w="1451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事業内容</w:t>
            </w:r>
          </w:p>
        </w:tc>
        <w:tc>
          <w:tcPr>
            <w:tcW w:w="9039" w:type="dxa"/>
            <w:gridSpan w:val="4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（例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）小売業（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パン屋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）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等</w:t>
            </w:r>
          </w:p>
          <w:p w:rsidR="00D40398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  <w:p w:rsidR="008D2489" w:rsidRPr="00E53414" w:rsidRDefault="008D2489" w:rsidP="00D40398">
            <w:pPr>
              <w:spacing w:after="0" w:line="240" w:lineRule="auto"/>
              <w:rPr>
                <w:rFonts w:ascii="BIZ UDPゴシック" w:eastAsia="BIZ UDPゴシック" w:hAnsi="BIZ UDPゴシック" w:hint="eastAsia"/>
                <w:lang w:eastAsia="ja-JP"/>
              </w:rPr>
            </w:pPr>
          </w:p>
        </w:tc>
      </w:tr>
      <w:tr w:rsidR="00D40398" w:rsidRPr="005A45E2" w:rsidTr="00D40398">
        <w:tc>
          <w:tcPr>
            <w:tcW w:w="1451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現時点での事業の進捗状況</w:t>
            </w:r>
          </w:p>
        </w:tc>
        <w:tc>
          <w:tcPr>
            <w:tcW w:w="9039" w:type="dxa"/>
            <w:gridSpan w:val="4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起業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に向けて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準備はどこまで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進んで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おられますか？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まだ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全くの白紙状態でもかまいません。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（□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にチェックを入れてください。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）</w:t>
            </w:r>
          </w:p>
          <w:p w:rsidR="00D40398" w:rsidRPr="00E53414" w:rsidRDefault="00D40398" w:rsidP="00D4039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既に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創業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済</w:t>
            </w:r>
          </w:p>
          <w:p w:rsidR="00D40398" w:rsidRPr="00E53414" w:rsidRDefault="00D40398" w:rsidP="00D4039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/>
                <w:lang w:eastAsia="ja-JP"/>
              </w:rPr>
              <w:t>アイデア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段階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（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業種など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検討中）</w:t>
            </w:r>
          </w:p>
          <w:p w:rsidR="00D40398" w:rsidRPr="00E53414" w:rsidRDefault="00D40398" w:rsidP="00D4039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起業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場所選定段階（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業種は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決まったが、どこでどのような店舗にするか検討中）</w:t>
            </w:r>
          </w:p>
          <w:p w:rsidR="00D40398" w:rsidRPr="00E53414" w:rsidRDefault="00D40398" w:rsidP="00D4039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事業計画作成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段階</w:t>
            </w:r>
          </w:p>
          <w:p w:rsidR="00D40398" w:rsidRPr="00E53414" w:rsidRDefault="00D40398" w:rsidP="00D4039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資金調達段階（資金計画について金融機関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に相談中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）</w:t>
            </w:r>
          </w:p>
          <w:p w:rsidR="00D40398" w:rsidRPr="00E53414" w:rsidRDefault="00D40398" w:rsidP="00D4039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販路開拓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段階</w:t>
            </w:r>
          </w:p>
          <w:p w:rsidR="00D40398" w:rsidRPr="00E53414" w:rsidRDefault="00D40398" w:rsidP="00D4039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その他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（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　　　　　　　　　　　　　　　　　　　　　　　　　　　　）</w:t>
            </w:r>
          </w:p>
        </w:tc>
      </w:tr>
      <w:tr w:rsidR="00D40398" w:rsidRPr="005A45E2" w:rsidTr="00D40398">
        <w:tc>
          <w:tcPr>
            <w:tcW w:w="1451" w:type="dxa"/>
            <w:vMerge w:val="restart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相談内容</w:t>
            </w:r>
          </w:p>
        </w:tc>
        <w:tc>
          <w:tcPr>
            <w:tcW w:w="9039" w:type="dxa"/>
            <w:gridSpan w:val="4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下記から相談内容のご希望を選択してください。（２つまで選択</w:t>
            </w:r>
            <w:r w:rsidRPr="00E53414">
              <w:rPr>
                <w:rFonts w:ascii="BIZ UDPゴシック" w:eastAsia="BIZ UDPゴシック" w:hAnsi="BIZ UDPゴシック" w:cs="ＭＳ 明朝" w:hint="eastAsia"/>
                <w:lang w:eastAsia="ja-JP"/>
              </w:rPr>
              <w:t>可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）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（□にチェックを入れてください。）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□　経営戦略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□　創業資金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□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事業計画・資金計画　　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□　補助金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・助成金制度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□　販路促進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□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ＥＣ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活用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 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□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税務　　　　　　　　　　　 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□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事業承継</w:t>
            </w:r>
          </w:p>
        </w:tc>
      </w:tr>
      <w:tr w:rsidR="00D40398" w:rsidRPr="005A45E2" w:rsidTr="00D40398">
        <w:trPr>
          <w:trHeight w:val="1212"/>
        </w:trPr>
        <w:tc>
          <w:tcPr>
            <w:tcW w:w="1451" w:type="dxa"/>
            <w:vMerge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</w:tc>
        <w:tc>
          <w:tcPr>
            <w:tcW w:w="9039" w:type="dxa"/>
            <w:gridSpan w:val="4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相談内容のご希望を具体的にお書きください。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（例）融資制度、保証制度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、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事業計画、補助金の活用、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オンライン販売方法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　等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  <w:p w:rsidR="00D40398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  <w:p w:rsidR="008D2489" w:rsidRDefault="008D2489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</w:p>
          <w:p w:rsidR="008D2489" w:rsidRPr="00E53414" w:rsidRDefault="008D2489" w:rsidP="00D40398">
            <w:pPr>
              <w:spacing w:after="0" w:line="240" w:lineRule="auto"/>
              <w:rPr>
                <w:rFonts w:ascii="BIZ UDPゴシック" w:eastAsia="BIZ UDPゴシック" w:hAnsi="BIZ UDPゴシック" w:hint="eastAsia"/>
                <w:lang w:eastAsia="ja-JP"/>
              </w:rPr>
            </w:pPr>
            <w:bookmarkStart w:id="0" w:name="_GoBack"/>
            <w:bookmarkEnd w:id="0"/>
          </w:p>
        </w:tc>
      </w:tr>
      <w:tr w:rsidR="00D40398" w:rsidRPr="00D74620" w:rsidTr="00D40398">
        <w:trPr>
          <w:trHeight w:val="1452"/>
        </w:trPr>
        <w:tc>
          <w:tcPr>
            <w:tcW w:w="1451" w:type="dxa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相談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希望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/>
                <w:lang w:eastAsia="ja-JP"/>
              </w:rPr>
              <w:t>時間</w:t>
            </w:r>
          </w:p>
        </w:tc>
        <w:tc>
          <w:tcPr>
            <w:tcW w:w="9039" w:type="dxa"/>
            <w:gridSpan w:val="4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下記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から希望時間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帯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を選択してください。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（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複数回答可）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（□</w:t>
            </w:r>
            <w:r>
              <w:rPr>
                <w:rFonts w:ascii="BIZ UDPゴシック" w:eastAsia="BIZ UDPゴシック" w:hAnsi="BIZ UDPゴシック"/>
                <w:lang w:eastAsia="ja-JP"/>
              </w:rPr>
              <w:t>にチェックを入れてください。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>）※希望が</w:t>
            </w:r>
            <w:r>
              <w:rPr>
                <w:rFonts w:ascii="BIZ UDPゴシック" w:eastAsia="BIZ UDPゴシック" w:hAnsi="BIZ UDPゴシック"/>
                <w:lang w:eastAsia="ja-JP"/>
              </w:rPr>
              <w:t>重なった場合は、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>調整</w:t>
            </w:r>
            <w:r>
              <w:rPr>
                <w:rFonts w:ascii="BIZ UDPゴシック" w:eastAsia="BIZ UDPゴシック" w:hAnsi="BIZ UDPゴシック"/>
                <w:lang w:eastAsia="ja-JP"/>
              </w:rPr>
              <w:t>させていただきます。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lang w:eastAsia="ja-JP"/>
              </w:rPr>
              <w:t>□</w:t>
            </w:r>
            <w:r>
              <w:rPr>
                <w:rFonts w:ascii="BIZ UDPゴシック" w:eastAsia="BIZ UDPゴシック" w:hAnsi="BIZ UDPゴシック"/>
                <w:lang w:eastAsia="ja-JP"/>
              </w:rPr>
              <w:t xml:space="preserve">　何時でも可　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>
              <w:rPr>
                <w:rFonts w:ascii="BIZ UDPゴシック" w:eastAsia="BIZ UDPゴシック" w:hAnsi="BIZ UDPゴシック"/>
                <w:lang w:eastAsia="ja-JP"/>
              </w:rPr>
              <w:t xml:space="preserve">　　　 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□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13:00～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>13:4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0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 xml:space="preserve">   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□</w:t>
            </w:r>
            <w:r>
              <w:rPr>
                <w:rFonts w:ascii="BIZ UDPゴシック" w:eastAsia="BIZ UDPゴシック" w:hAnsi="BIZ UDPゴシック"/>
                <w:lang w:eastAsia="ja-JP"/>
              </w:rPr>
              <w:t xml:space="preserve">　１3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>:5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0～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>14:3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0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□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>14:40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～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>15</w:t>
            </w:r>
            <w:r>
              <w:rPr>
                <w:rFonts w:ascii="BIZ UDPゴシック" w:eastAsia="BIZ UDPゴシック" w:hAnsi="BIZ UDPゴシック"/>
                <w:lang w:eastAsia="ja-JP"/>
              </w:rPr>
              <w:t>:2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0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 xml:space="preserve">　□　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>15:3</w:t>
            </w: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0～1</w:t>
            </w:r>
            <w:r>
              <w:rPr>
                <w:rFonts w:ascii="BIZ UDPゴシック" w:eastAsia="BIZ UDPゴシック" w:hAnsi="BIZ UDPゴシック"/>
                <w:lang w:eastAsia="ja-JP"/>
              </w:rPr>
              <w:t>6:1</w:t>
            </w:r>
            <w:r w:rsidRPr="00E53414">
              <w:rPr>
                <w:rFonts w:ascii="BIZ UDPゴシック" w:eastAsia="BIZ UDPゴシック" w:hAnsi="BIZ UDPゴシック"/>
                <w:lang w:eastAsia="ja-JP"/>
              </w:rPr>
              <w:t>0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 xml:space="preserve">  </w:t>
            </w:r>
            <w:r>
              <w:rPr>
                <w:rFonts w:ascii="BIZ UDPゴシック" w:eastAsia="BIZ UDPゴシック" w:hAnsi="BIZ UDPゴシック"/>
                <w:lang w:eastAsia="ja-JP"/>
              </w:rPr>
              <w:t xml:space="preserve"> □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 xml:space="preserve">　</w:t>
            </w:r>
            <w:r>
              <w:rPr>
                <w:rFonts w:ascii="BIZ UDPゴシック" w:eastAsia="BIZ UDPゴシック" w:hAnsi="BIZ UDPゴシック"/>
                <w:lang w:eastAsia="ja-JP"/>
              </w:rPr>
              <w:t>16:20～</w:t>
            </w:r>
            <w:r>
              <w:rPr>
                <w:rFonts w:ascii="BIZ UDPゴシック" w:eastAsia="BIZ UDPゴシック" w:hAnsi="BIZ UDPゴシック" w:hint="eastAsia"/>
                <w:lang w:eastAsia="ja-JP"/>
              </w:rPr>
              <w:t>１７：００</w:t>
            </w:r>
          </w:p>
        </w:tc>
      </w:tr>
      <w:tr w:rsidR="00D40398" w:rsidRPr="005A45E2" w:rsidTr="00D40398">
        <w:trPr>
          <w:trHeight w:val="1408"/>
        </w:trPr>
        <w:tc>
          <w:tcPr>
            <w:tcW w:w="10490" w:type="dxa"/>
            <w:gridSpan w:val="5"/>
          </w:tcPr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記入いただきました情報は、徳島市で管理し次の目的で使用します。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①　本相談会の実施・運営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②　相談会後の創業状況等の把握のため、一定期間アンケート等による追跡調査、参考情報の提供</w:t>
            </w:r>
          </w:p>
          <w:p w:rsidR="00D40398" w:rsidRPr="00E53414" w:rsidRDefault="00D40398" w:rsidP="00D40398">
            <w:pPr>
              <w:spacing w:after="0" w:line="240" w:lineRule="auto"/>
              <w:rPr>
                <w:rFonts w:ascii="BIZ UDPゴシック" w:eastAsia="BIZ UDPゴシック" w:hAnsi="BIZ UDPゴシック"/>
                <w:lang w:eastAsia="ja-JP"/>
              </w:rPr>
            </w:pPr>
            <w:r w:rsidRPr="00E53414">
              <w:rPr>
                <w:rFonts w:ascii="BIZ UDPゴシック" w:eastAsia="BIZ UDPゴシック" w:hAnsi="BIZ UDPゴシック" w:hint="eastAsia"/>
                <w:lang w:eastAsia="ja-JP"/>
              </w:rPr>
              <w:t>③　徳島市で実施する専門家による訪問・相談事業に利用すること</w:t>
            </w:r>
          </w:p>
        </w:tc>
      </w:tr>
      <w:tr w:rsidR="00D40398" w:rsidRPr="005A45E2" w:rsidTr="00393DFD">
        <w:trPr>
          <w:trHeight w:val="1556"/>
        </w:trPr>
        <w:tc>
          <w:tcPr>
            <w:tcW w:w="10490" w:type="dxa"/>
            <w:gridSpan w:val="5"/>
          </w:tcPr>
          <w:p w:rsidR="00D40398" w:rsidRPr="00D40398" w:rsidRDefault="00393DFD" w:rsidP="00D40398">
            <w:pPr>
              <w:spacing w:after="0" w:line="240" w:lineRule="auto"/>
              <w:rPr>
                <w:rFonts w:ascii="BIZ UDPゴシック" w:eastAsia="BIZ UDPゴシック" w:hAnsi="BIZ UDPゴシック"/>
                <w:sz w:val="28"/>
                <w:szCs w:val="28"/>
                <w:lang w:eastAsia="ja-JP"/>
              </w:rPr>
            </w:pPr>
            <w:r>
              <w:rPr>
                <w:rFonts w:ascii="BIZ UDPゴシック" w:eastAsia="BIZ UDPゴシック" w:hAnsi="BIZ UDPゴシック"/>
                <w:noProof/>
                <w:sz w:val="28"/>
                <w:szCs w:val="28"/>
                <w:lang w:eastAsia="ja-JP" w:bidi="ar-S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653915</wp:posOffset>
                  </wp:positionH>
                  <wp:positionV relativeFrom="paragraph">
                    <wp:posOffset>42545</wp:posOffset>
                  </wp:positionV>
                  <wp:extent cx="866775" cy="866775"/>
                  <wp:effectExtent l="0" t="0" r="9525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398" w:rsidRPr="00D40398">
              <w:rPr>
                <w:rFonts w:ascii="BIZ UDPゴシック" w:eastAsia="BIZ UDPゴシック" w:hAnsi="BIZ UDPゴシック" w:hint="eastAsia"/>
                <w:sz w:val="28"/>
                <w:szCs w:val="28"/>
                <w:lang w:eastAsia="ja-JP"/>
              </w:rPr>
              <w:t>申込専用</w:t>
            </w:r>
            <w:r w:rsidR="00D40398" w:rsidRPr="00D40398">
              <w:rPr>
                <w:rFonts w:ascii="BIZ UDPゴシック" w:eastAsia="BIZ UDPゴシック" w:hAnsi="BIZ UDPゴシック"/>
                <w:sz w:val="28"/>
                <w:szCs w:val="28"/>
                <w:lang w:eastAsia="ja-JP"/>
              </w:rPr>
              <w:t>フォーム</w:t>
            </w:r>
            <w:r w:rsidRPr="00593542">
              <w:rPr>
                <w:rFonts w:ascii="BIZ UDPゴシック" w:eastAsia="BIZ UDPゴシック" w:hAnsi="BIZ UDPゴシック" w:hint="eastAsia"/>
                <w:noProof/>
                <w:sz w:val="28"/>
                <w:lang w:eastAsia="ja-JP"/>
              </w:rPr>
              <w:t xml:space="preserve"> </w:t>
            </w:r>
            <w:r>
              <w:rPr>
                <w:rFonts w:ascii="BIZ UDPゴシック" w:eastAsia="BIZ UDPゴシック" w:hAnsi="BIZ UDPゴシック"/>
                <w:noProof/>
                <w:sz w:val="26"/>
                <w:szCs w:val="26"/>
                <w:lang w:eastAsia="ja-JP"/>
              </w:rPr>
              <w:t xml:space="preserve"> </w:t>
            </w:r>
          </w:p>
          <w:p w:rsidR="00D40398" w:rsidRPr="00D40398" w:rsidRDefault="00D40398" w:rsidP="00393DFD">
            <w:pPr>
              <w:spacing w:line="0" w:lineRule="atLeast"/>
              <w:rPr>
                <w:rFonts w:ascii="BIZ UDPゴシック" w:eastAsia="BIZ UDPゴシック" w:hAnsi="BIZ UDPゴシック"/>
                <w:lang w:eastAsia="ja-JP"/>
              </w:rPr>
            </w:pPr>
            <w:r w:rsidRPr="00D40398">
              <w:rPr>
                <w:rFonts w:ascii="BIZ UDPゴシック" w:eastAsia="BIZ UDPゴシック" w:hAnsi="BIZ UDPゴシック"/>
                <w:sz w:val="28"/>
                <w:szCs w:val="28"/>
                <w:lang w:eastAsia="ja-JP"/>
              </w:rPr>
              <w:t>https://logoform.jp/form/fZa2/1276834</w:t>
            </w:r>
          </w:p>
        </w:tc>
      </w:tr>
    </w:tbl>
    <w:p w:rsidR="00D40398" w:rsidRPr="005A45E2" w:rsidRDefault="00D40398" w:rsidP="00393DFD">
      <w:pPr>
        <w:rPr>
          <w:rFonts w:ascii="BIZ UDPゴシック" w:eastAsia="BIZ UDPゴシック" w:hAnsi="BIZ UDPゴシック" w:hint="eastAsia"/>
          <w:lang w:eastAsia="ja-JP"/>
        </w:rPr>
      </w:pPr>
    </w:p>
    <w:sectPr w:rsidR="00D40398" w:rsidRPr="005A45E2" w:rsidSect="004940DD">
      <w:pgSz w:w="11906" w:h="16838" w:code="9"/>
      <w:pgMar w:top="289" w:right="289" w:bottom="289" w:left="289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4A" w:rsidRDefault="0045114A" w:rsidP="0051606D">
      <w:pPr>
        <w:spacing w:after="0" w:line="240" w:lineRule="auto"/>
      </w:pPr>
      <w:r>
        <w:separator/>
      </w:r>
    </w:p>
  </w:endnote>
  <w:endnote w:type="continuationSeparator" w:id="0">
    <w:p w:rsidR="0045114A" w:rsidRDefault="0045114A" w:rsidP="0051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4A" w:rsidRDefault="0045114A" w:rsidP="0051606D">
      <w:pPr>
        <w:spacing w:after="0" w:line="240" w:lineRule="auto"/>
      </w:pPr>
      <w:r>
        <w:separator/>
      </w:r>
    </w:p>
  </w:footnote>
  <w:footnote w:type="continuationSeparator" w:id="0">
    <w:p w:rsidR="0045114A" w:rsidRDefault="0045114A" w:rsidP="0051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2C"/>
    <w:multiLevelType w:val="hybridMultilevel"/>
    <w:tmpl w:val="B922FFD4"/>
    <w:lvl w:ilvl="0" w:tplc="0D362E7A">
      <w:start w:val="1"/>
      <w:numFmt w:val="decimalEnclosedParen"/>
      <w:lvlText w:val="%1"/>
      <w:lvlJc w:val="left"/>
      <w:pPr>
        <w:ind w:left="644" w:hanging="360"/>
      </w:pPr>
      <w:rPr>
        <w:rFonts w:hint="default"/>
        <w:b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5786E7D"/>
    <w:multiLevelType w:val="hybridMultilevel"/>
    <w:tmpl w:val="95B24418"/>
    <w:lvl w:ilvl="0" w:tplc="BA64146A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" w15:restartNumberingAfterBreak="0">
    <w:nsid w:val="074B00B1"/>
    <w:multiLevelType w:val="hybridMultilevel"/>
    <w:tmpl w:val="F63A9996"/>
    <w:lvl w:ilvl="0" w:tplc="F38A8C9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52FAE"/>
    <w:multiLevelType w:val="hybridMultilevel"/>
    <w:tmpl w:val="6E6CB39C"/>
    <w:lvl w:ilvl="0" w:tplc="D51C1AE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075C98"/>
    <w:multiLevelType w:val="hybridMultilevel"/>
    <w:tmpl w:val="E53CDD1E"/>
    <w:lvl w:ilvl="0" w:tplc="747052F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6385">
      <v:textbox inset="5.85pt,.7pt,5.85pt,.7pt"/>
      <o:colormru v:ext="edit" colors="#c0504d,#ff9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C3"/>
    <w:rsid w:val="000077E1"/>
    <w:rsid w:val="000305BB"/>
    <w:rsid w:val="00043099"/>
    <w:rsid w:val="00044433"/>
    <w:rsid w:val="000537C7"/>
    <w:rsid w:val="000649C9"/>
    <w:rsid w:val="000655D6"/>
    <w:rsid w:val="00081D25"/>
    <w:rsid w:val="000B189F"/>
    <w:rsid w:val="000B66F6"/>
    <w:rsid w:val="000C714D"/>
    <w:rsid w:val="000C7A81"/>
    <w:rsid w:val="000F2F0F"/>
    <w:rsid w:val="00113585"/>
    <w:rsid w:val="0011454E"/>
    <w:rsid w:val="00116FA4"/>
    <w:rsid w:val="0012090F"/>
    <w:rsid w:val="00120D9B"/>
    <w:rsid w:val="001401FD"/>
    <w:rsid w:val="001514FE"/>
    <w:rsid w:val="001517A5"/>
    <w:rsid w:val="00174167"/>
    <w:rsid w:val="00183B72"/>
    <w:rsid w:val="001847C3"/>
    <w:rsid w:val="0019094A"/>
    <w:rsid w:val="001B34B6"/>
    <w:rsid w:val="001B3CDE"/>
    <w:rsid w:val="001D33C6"/>
    <w:rsid w:val="001E1B0F"/>
    <w:rsid w:val="00216EC0"/>
    <w:rsid w:val="00234229"/>
    <w:rsid w:val="002441C9"/>
    <w:rsid w:val="0024535A"/>
    <w:rsid w:val="00246DEE"/>
    <w:rsid w:val="00253FCC"/>
    <w:rsid w:val="0026164A"/>
    <w:rsid w:val="002617C6"/>
    <w:rsid w:val="00277D28"/>
    <w:rsid w:val="00280C91"/>
    <w:rsid w:val="002971F5"/>
    <w:rsid w:val="002A0543"/>
    <w:rsid w:val="002A0BEB"/>
    <w:rsid w:val="002A1683"/>
    <w:rsid w:val="002A3762"/>
    <w:rsid w:val="002A3A50"/>
    <w:rsid w:val="002A7793"/>
    <w:rsid w:val="002B3196"/>
    <w:rsid w:val="002B7412"/>
    <w:rsid w:val="002C1B81"/>
    <w:rsid w:val="002D53F4"/>
    <w:rsid w:val="002F4DCC"/>
    <w:rsid w:val="002F5EC3"/>
    <w:rsid w:val="002F7D06"/>
    <w:rsid w:val="0032741C"/>
    <w:rsid w:val="0035118A"/>
    <w:rsid w:val="00351465"/>
    <w:rsid w:val="00361463"/>
    <w:rsid w:val="00384245"/>
    <w:rsid w:val="00385064"/>
    <w:rsid w:val="00391911"/>
    <w:rsid w:val="00393DFD"/>
    <w:rsid w:val="003A359D"/>
    <w:rsid w:val="003A4CB7"/>
    <w:rsid w:val="003B4B2D"/>
    <w:rsid w:val="003C0D58"/>
    <w:rsid w:val="003C6595"/>
    <w:rsid w:val="003E148C"/>
    <w:rsid w:val="003E3F80"/>
    <w:rsid w:val="003E45DC"/>
    <w:rsid w:val="003F28B7"/>
    <w:rsid w:val="004027CE"/>
    <w:rsid w:val="00406F4C"/>
    <w:rsid w:val="004144D5"/>
    <w:rsid w:val="00431C81"/>
    <w:rsid w:val="004422F1"/>
    <w:rsid w:val="004441A7"/>
    <w:rsid w:val="00445A30"/>
    <w:rsid w:val="0045114A"/>
    <w:rsid w:val="00487C68"/>
    <w:rsid w:val="004940DD"/>
    <w:rsid w:val="004A3397"/>
    <w:rsid w:val="004A6FC5"/>
    <w:rsid w:val="004B1805"/>
    <w:rsid w:val="004B2B24"/>
    <w:rsid w:val="004B300C"/>
    <w:rsid w:val="004D0387"/>
    <w:rsid w:val="004D66A7"/>
    <w:rsid w:val="004D717E"/>
    <w:rsid w:val="004F3F91"/>
    <w:rsid w:val="004F4C08"/>
    <w:rsid w:val="004F587A"/>
    <w:rsid w:val="0051606D"/>
    <w:rsid w:val="00523F9E"/>
    <w:rsid w:val="00534A75"/>
    <w:rsid w:val="0054563A"/>
    <w:rsid w:val="005458A5"/>
    <w:rsid w:val="005511ED"/>
    <w:rsid w:val="0055218E"/>
    <w:rsid w:val="00557FAB"/>
    <w:rsid w:val="00563513"/>
    <w:rsid w:val="0057109D"/>
    <w:rsid w:val="005711F4"/>
    <w:rsid w:val="0057774E"/>
    <w:rsid w:val="0058124F"/>
    <w:rsid w:val="00582832"/>
    <w:rsid w:val="005877FA"/>
    <w:rsid w:val="005918D3"/>
    <w:rsid w:val="005A2B77"/>
    <w:rsid w:val="005A45E2"/>
    <w:rsid w:val="005D5EDA"/>
    <w:rsid w:val="005E0078"/>
    <w:rsid w:val="005E2F44"/>
    <w:rsid w:val="00601877"/>
    <w:rsid w:val="00603CAE"/>
    <w:rsid w:val="006146E7"/>
    <w:rsid w:val="006231A8"/>
    <w:rsid w:val="006321CC"/>
    <w:rsid w:val="00634C2E"/>
    <w:rsid w:val="00656A44"/>
    <w:rsid w:val="00676156"/>
    <w:rsid w:val="00682C14"/>
    <w:rsid w:val="00686C68"/>
    <w:rsid w:val="00691FD3"/>
    <w:rsid w:val="006B6D9C"/>
    <w:rsid w:val="006B7A50"/>
    <w:rsid w:val="006C67F7"/>
    <w:rsid w:val="006D2182"/>
    <w:rsid w:val="006F049B"/>
    <w:rsid w:val="007020E7"/>
    <w:rsid w:val="00717AB3"/>
    <w:rsid w:val="007265CF"/>
    <w:rsid w:val="00737F13"/>
    <w:rsid w:val="00744227"/>
    <w:rsid w:val="00757945"/>
    <w:rsid w:val="00760260"/>
    <w:rsid w:val="00766119"/>
    <w:rsid w:val="0077376A"/>
    <w:rsid w:val="00774AA6"/>
    <w:rsid w:val="00775A7A"/>
    <w:rsid w:val="00781E8D"/>
    <w:rsid w:val="007A08C5"/>
    <w:rsid w:val="007A7F12"/>
    <w:rsid w:val="007B62FB"/>
    <w:rsid w:val="007D3D29"/>
    <w:rsid w:val="007D40EE"/>
    <w:rsid w:val="007D61E8"/>
    <w:rsid w:val="007F0B19"/>
    <w:rsid w:val="008240E6"/>
    <w:rsid w:val="008350B1"/>
    <w:rsid w:val="00835221"/>
    <w:rsid w:val="00835936"/>
    <w:rsid w:val="00840538"/>
    <w:rsid w:val="00852A6A"/>
    <w:rsid w:val="00857B6A"/>
    <w:rsid w:val="00863AD1"/>
    <w:rsid w:val="0089591F"/>
    <w:rsid w:val="008D2489"/>
    <w:rsid w:val="008D3B16"/>
    <w:rsid w:val="009039AF"/>
    <w:rsid w:val="0090768E"/>
    <w:rsid w:val="009165F6"/>
    <w:rsid w:val="00916E8D"/>
    <w:rsid w:val="00921056"/>
    <w:rsid w:val="00925C96"/>
    <w:rsid w:val="00941528"/>
    <w:rsid w:val="009629D6"/>
    <w:rsid w:val="0098404B"/>
    <w:rsid w:val="00987443"/>
    <w:rsid w:val="00997B28"/>
    <w:rsid w:val="009A11A7"/>
    <w:rsid w:val="009E4EF8"/>
    <w:rsid w:val="009E69CE"/>
    <w:rsid w:val="009E79D2"/>
    <w:rsid w:val="009E7A41"/>
    <w:rsid w:val="009F17A9"/>
    <w:rsid w:val="00A30208"/>
    <w:rsid w:val="00A37148"/>
    <w:rsid w:val="00A4293E"/>
    <w:rsid w:val="00A538F5"/>
    <w:rsid w:val="00A62493"/>
    <w:rsid w:val="00A65AFC"/>
    <w:rsid w:val="00A6745E"/>
    <w:rsid w:val="00A73072"/>
    <w:rsid w:val="00A8622A"/>
    <w:rsid w:val="00A91FAC"/>
    <w:rsid w:val="00AB0C17"/>
    <w:rsid w:val="00AB2AD2"/>
    <w:rsid w:val="00AE253D"/>
    <w:rsid w:val="00AE3DC4"/>
    <w:rsid w:val="00AF47D6"/>
    <w:rsid w:val="00AF491B"/>
    <w:rsid w:val="00B00534"/>
    <w:rsid w:val="00B1199D"/>
    <w:rsid w:val="00B1640E"/>
    <w:rsid w:val="00B268FB"/>
    <w:rsid w:val="00B50D6E"/>
    <w:rsid w:val="00B61A4F"/>
    <w:rsid w:val="00B8073A"/>
    <w:rsid w:val="00B940E7"/>
    <w:rsid w:val="00B956C6"/>
    <w:rsid w:val="00BA4492"/>
    <w:rsid w:val="00BA4A97"/>
    <w:rsid w:val="00BA5F6A"/>
    <w:rsid w:val="00BB054F"/>
    <w:rsid w:val="00BC0A28"/>
    <w:rsid w:val="00BD3E7B"/>
    <w:rsid w:val="00BD4634"/>
    <w:rsid w:val="00BD4A90"/>
    <w:rsid w:val="00BD509B"/>
    <w:rsid w:val="00BD5599"/>
    <w:rsid w:val="00BD7069"/>
    <w:rsid w:val="00BF422D"/>
    <w:rsid w:val="00C0130A"/>
    <w:rsid w:val="00C17D86"/>
    <w:rsid w:val="00C375AA"/>
    <w:rsid w:val="00C42B1F"/>
    <w:rsid w:val="00C53EA2"/>
    <w:rsid w:val="00C60B90"/>
    <w:rsid w:val="00C821B6"/>
    <w:rsid w:val="00C8317C"/>
    <w:rsid w:val="00C85B05"/>
    <w:rsid w:val="00C92A91"/>
    <w:rsid w:val="00CA086E"/>
    <w:rsid w:val="00CA0C8A"/>
    <w:rsid w:val="00CA4A69"/>
    <w:rsid w:val="00CC2182"/>
    <w:rsid w:val="00CF53B4"/>
    <w:rsid w:val="00CF58C9"/>
    <w:rsid w:val="00D05C9F"/>
    <w:rsid w:val="00D22C4C"/>
    <w:rsid w:val="00D40398"/>
    <w:rsid w:val="00D424CA"/>
    <w:rsid w:val="00D425AE"/>
    <w:rsid w:val="00D47563"/>
    <w:rsid w:val="00D737F8"/>
    <w:rsid w:val="00D74620"/>
    <w:rsid w:val="00D811D5"/>
    <w:rsid w:val="00D81420"/>
    <w:rsid w:val="00D87B07"/>
    <w:rsid w:val="00D968C1"/>
    <w:rsid w:val="00DA10BA"/>
    <w:rsid w:val="00DA1905"/>
    <w:rsid w:val="00DA7836"/>
    <w:rsid w:val="00DB23DA"/>
    <w:rsid w:val="00DC0949"/>
    <w:rsid w:val="00DC0BE0"/>
    <w:rsid w:val="00DC2436"/>
    <w:rsid w:val="00DC5850"/>
    <w:rsid w:val="00DC71D3"/>
    <w:rsid w:val="00DC7622"/>
    <w:rsid w:val="00DD71F8"/>
    <w:rsid w:val="00DE7647"/>
    <w:rsid w:val="00DE7CD2"/>
    <w:rsid w:val="00DF1602"/>
    <w:rsid w:val="00DF22D9"/>
    <w:rsid w:val="00E0440C"/>
    <w:rsid w:val="00E04696"/>
    <w:rsid w:val="00E06439"/>
    <w:rsid w:val="00E07B96"/>
    <w:rsid w:val="00E2007B"/>
    <w:rsid w:val="00E20384"/>
    <w:rsid w:val="00E206F6"/>
    <w:rsid w:val="00E3489B"/>
    <w:rsid w:val="00E36B9B"/>
    <w:rsid w:val="00E41861"/>
    <w:rsid w:val="00E53414"/>
    <w:rsid w:val="00E554D0"/>
    <w:rsid w:val="00E64E24"/>
    <w:rsid w:val="00E65710"/>
    <w:rsid w:val="00E67209"/>
    <w:rsid w:val="00E90C7D"/>
    <w:rsid w:val="00EA377F"/>
    <w:rsid w:val="00EA44D2"/>
    <w:rsid w:val="00EA49E7"/>
    <w:rsid w:val="00EE16C0"/>
    <w:rsid w:val="00EE67BE"/>
    <w:rsid w:val="00F00881"/>
    <w:rsid w:val="00F16A33"/>
    <w:rsid w:val="00F3647D"/>
    <w:rsid w:val="00F42109"/>
    <w:rsid w:val="00F45107"/>
    <w:rsid w:val="00F45EAD"/>
    <w:rsid w:val="00F56D08"/>
    <w:rsid w:val="00F611BA"/>
    <w:rsid w:val="00F74976"/>
    <w:rsid w:val="00F77140"/>
    <w:rsid w:val="00FB3B3E"/>
    <w:rsid w:val="00FB51EA"/>
    <w:rsid w:val="00FD3488"/>
    <w:rsid w:val="00FD4CB8"/>
    <w:rsid w:val="00FD7C31"/>
    <w:rsid w:val="00FE0293"/>
    <w:rsid w:val="00FE19F7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c0504d,#ff9,#ff6"/>
    </o:shapedefaults>
    <o:shapelayout v:ext="edit">
      <o:idmap v:ext="edit" data="1"/>
    </o:shapelayout>
  </w:shapeDefaults>
  <w:decimalSymbol w:val="."/>
  <w:listSeparator w:val=","/>
  <w14:docId w14:val="59A41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6D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06D"/>
  </w:style>
  <w:style w:type="paragraph" w:styleId="a5">
    <w:name w:val="footer"/>
    <w:basedOn w:val="a"/>
    <w:link w:val="a6"/>
    <w:uiPriority w:val="99"/>
    <w:unhideWhenUsed/>
    <w:rsid w:val="00516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06D"/>
  </w:style>
  <w:style w:type="paragraph" w:styleId="a7">
    <w:name w:val="List Paragraph"/>
    <w:basedOn w:val="a"/>
    <w:uiPriority w:val="34"/>
    <w:qFormat/>
    <w:rsid w:val="005160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77FA"/>
    <w:pPr>
      <w:spacing w:after="0" w:line="240" w:lineRule="auto"/>
    </w:pPr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7FA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table" w:styleId="aa">
    <w:name w:val="Table Grid"/>
    <w:basedOn w:val="a1"/>
    <w:uiPriority w:val="59"/>
    <w:rsid w:val="004B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A11A7"/>
    <w:rPr>
      <w:color w:val="6B9F25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A5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5F6A"/>
  </w:style>
  <w:style w:type="character" w:customStyle="1" w:styleId="ae">
    <w:name w:val="コメント文字列 (文字)"/>
    <w:basedOn w:val="a0"/>
    <w:link w:val="ad"/>
    <w:uiPriority w:val="99"/>
    <w:semiHidden/>
    <w:rsid w:val="00BA5F6A"/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5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A5F6A"/>
    <w:rPr>
      <w:rFonts w:asciiTheme="majorHAnsi" w:eastAsiaTheme="majorEastAsia" w:hAnsiTheme="majorHAnsi" w:cstheme="majorBidi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2504-1D14-4342-8E0E-61076233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7-09-06T07:43:00Z</dcterms:created>
  <dcterms:modified xsi:type="dcterms:W3CDTF">2025-10-20T01:45:00Z</dcterms:modified>
</cp:coreProperties>
</file>